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39" w:rsidRPr="00E55FDF" w:rsidRDefault="00FF6319" w:rsidP="00E55FDF">
      <w:pPr>
        <w:jc w:val="center"/>
        <w:rPr>
          <w:sz w:val="52"/>
          <w:szCs w:val="56"/>
        </w:rPr>
      </w:pPr>
      <w:bookmarkStart w:id="0" w:name="_GoBack"/>
      <w:r w:rsidRPr="00E55FDF">
        <w:rPr>
          <w:sz w:val="52"/>
          <w:szCs w:val="56"/>
        </w:rPr>
        <w:t>Interview with Mrs Dryden</w:t>
      </w:r>
    </w:p>
    <w:p w:rsidR="00E55FDF" w:rsidRPr="00E55FDF" w:rsidRDefault="00FF6319" w:rsidP="00E55FDF">
      <w:pPr>
        <w:jc w:val="center"/>
        <w:rPr>
          <w:sz w:val="52"/>
          <w:szCs w:val="56"/>
        </w:rPr>
      </w:pPr>
      <w:r w:rsidRPr="00E55FDF">
        <w:rPr>
          <w:sz w:val="52"/>
          <w:szCs w:val="56"/>
        </w:rPr>
        <w:t xml:space="preserve">Questions </w:t>
      </w:r>
      <w:r w:rsidRPr="00E55FDF">
        <w:rPr>
          <w:sz w:val="52"/>
          <w:szCs w:val="56"/>
        </w:rPr>
        <w:sym w:font="Wingdings" w:char="F04A"/>
      </w:r>
    </w:p>
    <w:bookmarkEnd w:id="0"/>
    <w:p w:rsidR="00FF6319" w:rsidRPr="00E55FDF" w:rsidRDefault="00E55FDF" w:rsidP="00FF6319">
      <w:pPr>
        <w:rPr>
          <w:sz w:val="52"/>
          <w:szCs w:val="56"/>
        </w:rPr>
      </w:pPr>
      <w:r w:rsidRPr="00E55FDF">
        <w:rPr>
          <w:sz w:val="52"/>
          <w:szCs w:val="56"/>
        </w:rPr>
        <w:t>W</w:t>
      </w:r>
      <w:r w:rsidR="00FF6319" w:rsidRPr="00E55FDF">
        <w:rPr>
          <w:sz w:val="52"/>
          <w:szCs w:val="56"/>
        </w:rPr>
        <w:t>hat is your favourite thing to</w:t>
      </w:r>
      <w:r w:rsidR="007705C9" w:rsidRPr="00E55FDF">
        <w:rPr>
          <w:sz w:val="52"/>
          <w:szCs w:val="56"/>
        </w:rPr>
        <w:t xml:space="preserve"> do when you are having a break?</w:t>
      </w:r>
    </w:p>
    <w:p w:rsidR="007705C9" w:rsidRPr="00E55FDF" w:rsidRDefault="0041553B" w:rsidP="00FF6319">
      <w:pPr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favourite thing is taking my kids</w:t>
      </w:r>
      <w:r w:rsidR="00E55FDF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Mila and Joey, to </w:t>
      </w:r>
      <w:proofErr w:type="spellStart"/>
      <w:r w:rsidR="00E55FDF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ockheld</w:t>
      </w:r>
      <w:proofErr w:type="spellEnd"/>
      <w:r w:rsidR="00E55FDF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</w:t>
      </w: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rk</w:t>
      </w:r>
      <w:r w:rsidR="00E55FDF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FF6319" w:rsidRPr="00E55FDF" w:rsidRDefault="00A02A2D" w:rsidP="00FF6319">
      <w:pPr>
        <w:rPr>
          <w:sz w:val="52"/>
          <w:szCs w:val="56"/>
        </w:rPr>
      </w:pPr>
      <w:r w:rsidRPr="00E55FDF">
        <w:rPr>
          <w:sz w:val="52"/>
          <w:szCs w:val="56"/>
        </w:rPr>
        <w:t>What’s</w:t>
      </w:r>
      <w:r w:rsidR="00FF6319" w:rsidRPr="00E55FDF">
        <w:rPr>
          <w:sz w:val="52"/>
          <w:szCs w:val="56"/>
        </w:rPr>
        <w:t xml:space="preserve"> your favourite part about being a mam? </w:t>
      </w:r>
      <w:r w:rsidR="007705C9" w:rsidRPr="00E55FDF">
        <w:rPr>
          <w:sz w:val="52"/>
          <w:szCs w:val="56"/>
        </w:rPr>
        <w:t xml:space="preserve"> </w:t>
      </w:r>
    </w:p>
    <w:p w:rsidR="0041553B" w:rsidRPr="00E55FDF" w:rsidRDefault="00E55FDF" w:rsidP="00FF6319">
      <w:pPr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eing my babie</w:t>
      </w:r>
      <w:r w:rsidR="0041553B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 smile</w:t>
      </w: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N</w:t>
      </w:r>
      <w:r w:rsidR="0041553B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 matter what </w:t>
      </w: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t </w:t>
      </w:r>
      <w:proofErr w:type="gramStart"/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kes.</w:t>
      </w:r>
      <w:proofErr w:type="gramEnd"/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FF6319" w:rsidRPr="00E55FDF" w:rsidRDefault="0006126A" w:rsidP="00FF6319">
      <w:pPr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5FDF">
        <w:rPr>
          <w:sz w:val="52"/>
          <w:szCs w:val="56"/>
        </w:rPr>
        <w:t>What did you want to be when you were younger?</w:t>
      </w:r>
    </w:p>
    <w:p w:rsidR="0041553B" w:rsidRPr="00E55FDF" w:rsidRDefault="00E55FDF" w:rsidP="00FF6319">
      <w:pPr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etween 15- 19, </w:t>
      </w:r>
      <w:r w:rsidR="0041553B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was a singer doing concerts everywhere but I always wanted to be an English teacher but then I decided tha</w:t>
      </w: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 I belonged in primary schools.</w:t>
      </w:r>
      <w:r w:rsidR="0041553B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41553B" w:rsidRPr="00E55FDF" w:rsidRDefault="0041553B" w:rsidP="00FF6319">
      <w:pPr>
        <w:rPr>
          <w:sz w:val="52"/>
          <w:szCs w:val="56"/>
        </w:rPr>
      </w:pPr>
    </w:p>
    <w:p w:rsidR="0041553B" w:rsidRPr="00E55FDF" w:rsidRDefault="005E5D54" w:rsidP="00FF6319">
      <w:pPr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5FDF">
        <w:rPr>
          <w:sz w:val="52"/>
          <w:szCs w:val="56"/>
        </w:rPr>
        <w:lastRenderedPageBreak/>
        <w:t>What’s</w:t>
      </w:r>
      <w:r w:rsidR="0041553B" w:rsidRPr="00E55FDF">
        <w:rPr>
          <w:sz w:val="52"/>
          <w:szCs w:val="56"/>
        </w:rPr>
        <w:t xml:space="preserve"> </w:t>
      </w:r>
      <w:r w:rsidRPr="00E55FDF">
        <w:rPr>
          <w:sz w:val="52"/>
          <w:szCs w:val="56"/>
        </w:rPr>
        <w:t>your fav</w:t>
      </w:r>
      <w:r w:rsidR="00E55FDF" w:rsidRPr="00E55FDF">
        <w:rPr>
          <w:sz w:val="52"/>
          <w:szCs w:val="56"/>
        </w:rPr>
        <w:t>ourite</w:t>
      </w:r>
      <w:r w:rsidRPr="00E55FDF">
        <w:rPr>
          <w:sz w:val="52"/>
          <w:szCs w:val="56"/>
        </w:rPr>
        <w:t xml:space="preserve"> game</w:t>
      </w:r>
      <w:r w:rsidR="00E55FDF" w:rsidRPr="00E55FDF">
        <w:rPr>
          <w:sz w:val="52"/>
          <w:szCs w:val="56"/>
        </w:rPr>
        <w:t>?</w:t>
      </w:r>
      <w:r w:rsidRPr="00E55FDF">
        <w:rPr>
          <w:sz w:val="52"/>
          <w:szCs w:val="56"/>
        </w:rPr>
        <w:t xml:space="preserve"> </w:t>
      </w:r>
      <w:r w:rsidR="00E55FDF"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USTRATION!</w:t>
      </w:r>
      <w:r w:rsidRPr="00E55FDF">
        <w:rPr>
          <w:b/>
          <w:outline/>
          <w:color w:val="ED7D31" w:themeColor="accent2"/>
          <w:sz w:val="5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5E5D54" w:rsidRPr="00E55FDF" w:rsidRDefault="005E5D54" w:rsidP="00FF6319">
      <w:pPr>
        <w:rPr>
          <w:sz w:val="56"/>
          <w:szCs w:val="72"/>
        </w:rPr>
      </w:pPr>
      <w:r w:rsidRPr="00E55FDF">
        <w:rPr>
          <w:sz w:val="56"/>
          <w:szCs w:val="72"/>
        </w:rPr>
        <w:t>What’s your fav</w:t>
      </w:r>
      <w:r w:rsidR="00E55FDF" w:rsidRPr="00E55FDF">
        <w:rPr>
          <w:sz w:val="56"/>
          <w:szCs w:val="72"/>
        </w:rPr>
        <w:t>ourite</w:t>
      </w:r>
      <w:r w:rsidRPr="00E55FDF">
        <w:rPr>
          <w:sz w:val="56"/>
          <w:szCs w:val="72"/>
        </w:rPr>
        <w:t xml:space="preserve"> food</w:t>
      </w:r>
      <w:r w:rsidR="00E55FDF" w:rsidRPr="00E55FDF">
        <w:rPr>
          <w:sz w:val="56"/>
          <w:szCs w:val="72"/>
        </w:rPr>
        <w:t>?</w:t>
      </w:r>
      <w:r w:rsidRPr="00E55FDF">
        <w:rPr>
          <w:sz w:val="56"/>
          <w:szCs w:val="72"/>
        </w:rPr>
        <w:t xml:space="preserve"> </w:t>
      </w:r>
    </w:p>
    <w:p w:rsidR="005E5D54" w:rsidRPr="00E55FDF" w:rsidRDefault="00E55FDF" w:rsidP="00FF6319">
      <w:pPr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would have to be c</w:t>
      </w:r>
      <w:r w:rsidR="005E5D54"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</w:t>
      </w:r>
      <w:r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ken ke</w:t>
      </w:r>
      <w:r w:rsidR="005E5D54"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ab with </w:t>
      </w:r>
      <w:r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alad and </w:t>
      </w:r>
      <w:r w:rsidR="005E5D54"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arlic sauce</w:t>
      </w:r>
      <w:r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5E5D54" w:rsidRPr="00E55FDF">
        <w:rPr>
          <w:b/>
          <w:outline/>
          <w:color w:val="ED7D31" w:themeColor="accent2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5E5D54" w:rsidRPr="00E55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19"/>
    <w:rsid w:val="0006126A"/>
    <w:rsid w:val="00082039"/>
    <w:rsid w:val="0041553B"/>
    <w:rsid w:val="005E5D54"/>
    <w:rsid w:val="007705C9"/>
    <w:rsid w:val="00A02A2D"/>
    <w:rsid w:val="00E55FD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F4BAC-B089-4F23-82F1-AF465595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C612-92CA-4C02-A3AE-19164BF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Pupil</dc:creator>
  <cp:keywords/>
  <dc:description/>
  <cp:lastModifiedBy>General Pupil</cp:lastModifiedBy>
  <cp:revision>3</cp:revision>
  <dcterms:created xsi:type="dcterms:W3CDTF">2021-11-18T16:00:00Z</dcterms:created>
  <dcterms:modified xsi:type="dcterms:W3CDTF">2021-11-25T16:04:00Z</dcterms:modified>
</cp:coreProperties>
</file>